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7C" w:rsidRDefault="0044317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74"/>
        <w:gridCol w:w="4947"/>
        <w:gridCol w:w="2693"/>
        <w:gridCol w:w="2268"/>
        <w:gridCol w:w="1843"/>
      </w:tblGrid>
      <w:tr w:rsidR="00FE05DB" w:rsidRPr="00135979" w:rsidTr="00FE05DB">
        <w:trPr>
          <w:trHeight w:val="1050"/>
        </w:trPr>
        <w:tc>
          <w:tcPr>
            <w:tcW w:w="157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E05DB" w:rsidRPr="00FE05DB" w:rsidRDefault="00FE05DB" w:rsidP="00FE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ipėdos Gedminų progimnazij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usio </w:t>
            </w:r>
            <w:r w:rsidRPr="00730130">
              <w:rPr>
                <w:rFonts w:ascii="Times New Roman" w:hAnsi="Times New Roman" w:cs="Times New Roman"/>
                <w:b/>
                <w:sz w:val="24"/>
                <w:szCs w:val="24"/>
              </w:rPr>
              <w:t>mėnesio veiklos planas</w:t>
            </w:r>
          </w:p>
        </w:tc>
      </w:tr>
      <w:tr w:rsidR="00FE05DB" w:rsidRPr="00135979" w:rsidTr="00EE4851">
        <w:trPr>
          <w:trHeight w:val="449"/>
        </w:trPr>
        <w:tc>
          <w:tcPr>
            <w:tcW w:w="1418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Laikas</w:t>
            </w:r>
          </w:p>
        </w:tc>
        <w:tc>
          <w:tcPr>
            <w:tcW w:w="1574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ta (iki)</w:t>
            </w:r>
          </w:p>
        </w:tc>
        <w:tc>
          <w:tcPr>
            <w:tcW w:w="4947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eikla</w:t>
            </w:r>
          </w:p>
        </w:tc>
        <w:tc>
          <w:tcPr>
            <w:tcW w:w="2693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lyviai</w:t>
            </w:r>
          </w:p>
        </w:tc>
        <w:tc>
          <w:tcPr>
            <w:tcW w:w="2268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tsakingas</w:t>
            </w:r>
          </w:p>
        </w:tc>
        <w:tc>
          <w:tcPr>
            <w:tcW w:w="1843" w:type="dxa"/>
            <w:shd w:val="clear" w:color="auto" w:fill="auto"/>
          </w:tcPr>
          <w:p w:rsidR="00FE05DB" w:rsidRPr="00A6493D" w:rsidRDefault="00FE05DB" w:rsidP="00D4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6493D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ieta</w:t>
            </w:r>
          </w:p>
        </w:tc>
      </w:tr>
      <w:tr w:rsidR="00FE05DB" w:rsidRPr="00135979" w:rsidTr="00EE4851">
        <w:trPr>
          <w:trHeight w:val="449"/>
        </w:trPr>
        <w:tc>
          <w:tcPr>
            <w:tcW w:w="1418" w:type="dxa"/>
            <w:shd w:val="clear" w:color="auto" w:fill="auto"/>
          </w:tcPr>
          <w:p w:rsidR="00FE05DB" w:rsidRPr="002B0DB0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6/23/30</w:t>
            </w:r>
          </w:p>
        </w:tc>
        <w:tc>
          <w:tcPr>
            <w:tcW w:w="992" w:type="dxa"/>
            <w:shd w:val="clear" w:color="auto" w:fill="auto"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15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Pasitarimas vyks kiekvieną pirmadienį, tuo pačiu laiku</w:t>
            </w:r>
          </w:p>
        </w:tc>
        <w:tc>
          <w:tcPr>
            <w:tcW w:w="4947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cinis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aplinkos darbuotojų) pasitarimas</w:t>
            </w:r>
          </w:p>
        </w:tc>
        <w:tc>
          <w:tcPr>
            <w:tcW w:w="2693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viestiniai asmenys, pagal atskirą pranešimą</w:t>
            </w:r>
          </w:p>
        </w:tc>
        <w:tc>
          <w:tcPr>
            <w:tcW w:w="2268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FE05DB" w:rsidRPr="002B0DB0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as</w:t>
            </w:r>
          </w:p>
        </w:tc>
      </w:tr>
      <w:tr w:rsidR="00FE05DB" w:rsidRPr="00135979" w:rsidTr="00EE4851">
        <w:trPr>
          <w:trHeight w:val="449"/>
        </w:trPr>
        <w:tc>
          <w:tcPr>
            <w:tcW w:w="1418" w:type="dxa"/>
            <w:shd w:val="clear" w:color="auto" w:fill="auto"/>
          </w:tcPr>
          <w:p w:rsidR="00FE05DB" w:rsidRPr="002B0DB0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09/16/23/30</w:t>
            </w:r>
          </w:p>
        </w:tc>
        <w:tc>
          <w:tcPr>
            <w:tcW w:w="992" w:type="dxa"/>
            <w:shd w:val="clear" w:color="auto" w:fill="auto"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itarimas vyks kiekvieną pirmadienį, tuo pačiu laiku</w:t>
            </w:r>
          </w:p>
        </w:tc>
        <w:tc>
          <w:tcPr>
            <w:tcW w:w="4947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cinis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sitarimas (ugdymo klausimais)</w:t>
            </w:r>
          </w:p>
        </w:tc>
        <w:tc>
          <w:tcPr>
            <w:tcW w:w="2693" w:type="dxa"/>
            <w:shd w:val="clear" w:color="auto" w:fill="auto"/>
          </w:tcPr>
          <w:p w:rsidR="00EE4851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rektorius, </w:t>
            </w:r>
          </w:p>
          <w:p w:rsidR="00EE4851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rektoriaus pav. ugdymui, </w:t>
            </w:r>
          </w:p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ti kviestieji asmenys</w:t>
            </w:r>
          </w:p>
        </w:tc>
        <w:tc>
          <w:tcPr>
            <w:tcW w:w="2268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FE05DB" w:rsidRPr="002B0DB0" w:rsidRDefault="00FE05DB" w:rsidP="00C9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as</w:t>
            </w:r>
          </w:p>
        </w:tc>
      </w:tr>
      <w:tr w:rsidR="00FE05DB" w:rsidRPr="00FE05DB" w:rsidTr="00851FA1">
        <w:trPr>
          <w:trHeight w:val="654"/>
        </w:trPr>
        <w:tc>
          <w:tcPr>
            <w:tcW w:w="1418" w:type="dxa"/>
            <w:shd w:val="clear" w:color="auto" w:fill="auto"/>
          </w:tcPr>
          <w:p w:rsidR="00FE05DB" w:rsidRPr="002B0DB0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09/16/23/30</w:t>
            </w:r>
          </w:p>
        </w:tc>
        <w:tc>
          <w:tcPr>
            <w:tcW w:w="992" w:type="dxa"/>
            <w:shd w:val="clear" w:color="auto" w:fill="auto"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00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Posėdžiai vyks kiekvieną pirmadienį 13</w:t>
            </w:r>
            <w:r w:rsidR="002B0DB0"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00</w:t>
            </w: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l.</w:t>
            </w:r>
          </w:p>
        </w:tc>
        <w:tc>
          <w:tcPr>
            <w:tcW w:w="4947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GK posėdis</w:t>
            </w:r>
          </w:p>
        </w:tc>
        <w:tc>
          <w:tcPr>
            <w:tcW w:w="2693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GK nariai, kviesti asmenys</w:t>
            </w:r>
          </w:p>
        </w:tc>
        <w:tc>
          <w:tcPr>
            <w:tcW w:w="2268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E05DB" w:rsidRPr="002B0DB0" w:rsidRDefault="00FE05DB" w:rsidP="00D4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as</w:t>
            </w:r>
          </w:p>
        </w:tc>
      </w:tr>
      <w:tr w:rsidR="00FE05DB" w:rsidRPr="00135979" w:rsidTr="00EE4851">
        <w:trPr>
          <w:trHeight w:val="1050"/>
        </w:trPr>
        <w:tc>
          <w:tcPr>
            <w:tcW w:w="1418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</w:t>
            </w:r>
          </w:p>
        </w:tc>
        <w:tc>
          <w:tcPr>
            <w:tcW w:w="992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FE05DB" w:rsidRPr="002B0DB0" w:rsidRDefault="00FE05DB" w:rsidP="000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Data ir laikas bus paskelbti vėliau</w:t>
            </w:r>
          </w:p>
        </w:tc>
        <w:tc>
          <w:tcPr>
            <w:tcW w:w="4947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ena, skirta projektinei veiklai – „Jaunimo organizacijos Klaipėdoje“</w:t>
            </w:r>
          </w:p>
        </w:tc>
        <w:tc>
          <w:tcPr>
            <w:tcW w:w="269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-8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sių vadovai,</w:t>
            </w:r>
          </w:p>
          <w:p w:rsidR="000C35AC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ocialinių mokslų mokytojai, </w:t>
            </w:r>
          </w:p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l sudarytą grafiką</w:t>
            </w:r>
          </w:p>
        </w:tc>
      </w:tr>
      <w:tr w:rsidR="00FE05DB" w:rsidRPr="00135979" w:rsidTr="00EE4851">
        <w:trPr>
          <w:trHeight w:val="1050"/>
        </w:trPr>
        <w:tc>
          <w:tcPr>
            <w:tcW w:w="1418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05</w:t>
            </w:r>
          </w:p>
        </w:tc>
        <w:tc>
          <w:tcPr>
            <w:tcW w:w="992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minaras „Efektyvus IT naudojimas ugdyme"</w:t>
            </w:r>
          </w:p>
        </w:tc>
        <w:tc>
          <w:tcPr>
            <w:tcW w:w="2693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rkalnio pagrindinės mokyklos mokytojai</w:t>
            </w:r>
          </w:p>
        </w:tc>
        <w:tc>
          <w:tcPr>
            <w:tcW w:w="2268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. Jonauskas, </w:t>
            </w:r>
          </w:p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. Rudelis</w:t>
            </w:r>
          </w:p>
        </w:tc>
        <w:tc>
          <w:tcPr>
            <w:tcW w:w="1843" w:type="dxa"/>
            <w:shd w:val="clear" w:color="auto" w:fill="auto"/>
          </w:tcPr>
          <w:p w:rsidR="00FE05DB" w:rsidRPr="002B0DB0" w:rsidRDefault="00FE05DB" w:rsidP="006A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senių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j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Girkalnio pagrindinė mokykla</w:t>
            </w:r>
          </w:p>
        </w:tc>
      </w:tr>
      <w:tr w:rsidR="00FE05DB" w:rsidRPr="00135979" w:rsidTr="00851FA1">
        <w:trPr>
          <w:trHeight w:val="629"/>
        </w:trPr>
        <w:tc>
          <w:tcPr>
            <w:tcW w:w="1418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06</w:t>
            </w:r>
          </w:p>
        </w:tc>
        <w:tc>
          <w:tcPr>
            <w:tcW w:w="992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574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 ,,Kino klubas" įvadiniai mokymai dalyviams</w:t>
            </w:r>
          </w:p>
        </w:tc>
        <w:tc>
          <w:tcPr>
            <w:tcW w:w="269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Černiauskienė</w:t>
            </w:r>
          </w:p>
        </w:tc>
        <w:tc>
          <w:tcPr>
            <w:tcW w:w="2268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os kino centras</w:t>
            </w:r>
          </w:p>
        </w:tc>
        <w:tc>
          <w:tcPr>
            <w:tcW w:w="184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os mokinių neformaliojo švietimo centras (Žirmūnų g. 1B, Vilnius)</w:t>
            </w:r>
          </w:p>
        </w:tc>
      </w:tr>
      <w:tr w:rsidR="00FE05DB" w:rsidRPr="00135979" w:rsidTr="00851FA1">
        <w:trPr>
          <w:trHeight w:val="335"/>
        </w:trPr>
        <w:tc>
          <w:tcPr>
            <w:tcW w:w="1418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0</w:t>
            </w:r>
          </w:p>
        </w:tc>
        <w:tc>
          <w:tcPr>
            <w:tcW w:w="992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5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  <w:hideMark/>
          </w:tcPr>
          <w:p w:rsidR="00FE05DB" w:rsidRPr="002B0DB0" w:rsidRDefault="00FE05DB" w:rsidP="00C9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iėmimas ,,Atsakomybė ir draugystė"</w:t>
            </w:r>
          </w:p>
        </w:tc>
        <w:tc>
          <w:tcPr>
            <w:tcW w:w="269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a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Perminienė</w:t>
            </w:r>
          </w:p>
        </w:tc>
        <w:tc>
          <w:tcPr>
            <w:tcW w:w="184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4 kab.</w:t>
            </w:r>
          </w:p>
        </w:tc>
      </w:tr>
      <w:tr w:rsidR="00FE05DB" w:rsidRPr="00135979" w:rsidTr="00EE4851">
        <w:trPr>
          <w:trHeight w:val="540"/>
        </w:trPr>
        <w:tc>
          <w:tcPr>
            <w:tcW w:w="1418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0</w:t>
            </w:r>
          </w:p>
        </w:tc>
        <w:tc>
          <w:tcPr>
            <w:tcW w:w="992" w:type="dxa"/>
            <w:shd w:val="clear" w:color="auto" w:fill="auto"/>
            <w:hideMark/>
          </w:tcPr>
          <w:p w:rsidR="00FE05DB" w:rsidRPr="002B0DB0" w:rsidRDefault="00FE05DB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40</w:t>
            </w:r>
          </w:p>
        </w:tc>
        <w:tc>
          <w:tcPr>
            <w:tcW w:w="1574" w:type="dxa"/>
            <w:shd w:val="clear" w:color="auto" w:fill="auto"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ministracijos ir profsąjungos apskritas stalas</w:t>
            </w:r>
          </w:p>
        </w:tc>
        <w:tc>
          <w:tcPr>
            <w:tcW w:w="269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sąjunga ir administracija</w:t>
            </w:r>
          </w:p>
        </w:tc>
        <w:tc>
          <w:tcPr>
            <w:tcW w:w="2268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sąjunga</w:t>
            </w:r>
          </w:p>
        </w:tc>
        <w:tc>
          <w:tcPr>
            <w:tcW w:w="1843" w:type="dxa"/>
            <w:shd w:val="clear" w:color="auto" w:fill="auto"/>
            <w:hideMark/>
          </w:tcPr>
          <w:p w:rsidR="00FE05DB" w:rsidRPr="002B0DB0" w:rsidRDefault="00FE05DB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as</w:t>
            </w:r>
          </w:p>
        </w:tc>
      </w:tr>
      <w:tr w:rsidR="007D12CF" w:rsidRPr="00135979" w:rsidTr="00036C07">
        <w:trPr>
          <w:trHeight w:val="540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1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55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inio projekto ,,Jūratė ir Kastytis“ pristatymas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rv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pš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7D12CF" w:rsidRPr="00135979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1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4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ordplus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nior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jekto „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t’s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ct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ogether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!“ darbo grupės susirinkimas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e dalyvaujantys mokytojai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udel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Jankauskienė, </w:t>
            </w:r>
          </w:p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Anužienė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AC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 kab.</w:t>
            </w:r>
          </w:p>
        </w:tc>
      </w:tr>
      <w:tr w:rsidR="007D12CF" w:rsidRPr="00135979" w:rsidTr="00851FA1">
        <w:trPr>
          <w:trHeight w:val="379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1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2766A1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</w:t>
            </w:r>
            <w:r w:rsidR="007D12CF"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ocialinių įgūdžių užsiėmimai ,,Tiltai"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e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ubavič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9 kab.</w:t>
            </w:r>
          </w:p>
        </w:tc>
      </w:tr>
      <w:tr w:rsidR="003A4BAA" w:rsidRPr="003A4BAA" w:rsidTr="00851FA1">
        <w:trPr>
          <w:trHeight w:val="555"/>
        </w:trPr>
        <w:tc>
          <w:tcPr>
            <w:tcW w:w="1418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2</w:t>
            </w:r>
          </w:p>
        </w:tc>
        <w:tc>
          <w:tcPr>
            <w:tcW w:w="992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574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-4 klasių mokinių dailaus rašto konkursas</w:t>
            </w:r>
          </w:p>
        </w:tc>
        <w:tc>
          <w:tcPr>
            <w:tcW w:w="2693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4 </w:t>
            </w:r>
            <w:proofErr w:type="spellStart"/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BAA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3A4BAA">
              <w:rPr>
                <w:rFonts w:ascii="Times New Roman" w:hAnsi="Times New Roman" w:cs="Times New Roman"/>
              </w:rPr>
              <w:t>Tupienė</w:t>
            </w:r>
            <w:proofErr w:type="spellEnd"/>
            <w:r w:rsidRPr="003A4BAA">
              <w:rPr>
                <w:rFonts w:ascii="Times New Roman" w:hAnsi="Times New Roman" w:cs="Times New Roman"/>
              </w:rPr>
              <w:t xml:space="preserve">, </w:t>
            </w:r>
          </w:p>
          <w:p w:rsidR="003A4BAA" w:rsidRPr="003A4BAA" w:rsidRDefault="003A4BAA" w:rsidP="00B1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BAA">
              <w:rPr>
                <w:rFonts w:ascii="Times New Roman" w:hAnsi="Times New Roman" w:cs="Times New Roman"/>
              </w:rPr>
              <w:t xml:space="preserve">R. Sirusienė, </w:t>
            </w:r>
          </w:p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hAnsi="Times New Roman" w:cs="Times New Roman"/>
              </w:rPr>
              <w:lastRenderedPageBreak/>
              <w:t xml:space="preserve">I. </w:t>
            </w:r>
            <w:proofErr w:type="spellStart"/>
            <w:r w:rsidRPr="003A4BAA">
              <w:rPr>
                <w:rFonts w:ascii="Times New Roman" w:hAnsi="Times New Roman" w:cs="Times New Roman"/>
              </w:rPr>
              <w:t>Marozaitė</w:t>
            </w:r>
            <w:proofErr w:type="spellEnd"/>
            <w:r w:rsidRPr="003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A4BAA" w:rsidRPr="003A4BAA" w:rsidRDefault="003A4BA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4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2,203 kab.</w:t>
            </w:r>
          </w:p>
        </w:tc>
      </w:tr>
      <w:tr w:rsidR="007D12CF" w:rsidRPr="00135979" w:rsidTr="00EE4851">
        <w:trPr>
          <w:trHeight w:val="1050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7-01-13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ietinė akcija „Atmintis gyva, nes liudija"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kiniai, </w:t>
            </w:r>
          </w:p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Jankauskienė, R.Černiauskienė,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Grikšaitė-Lendrait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os erdvės</w:t>
            </w:r>
          </w:p>
        </w:tc>
      </w:tr>
      <w:tr w:rsidR="007D12CF" w:rsidRPr="00135979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0" w:name="_GoBack"/>
            <w:bookmarkEnd w:id="0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6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4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inis projektas „Lietuvių kalbos vartojimo kultūros gerinimas“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os mokytojai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 Petkienė,</w:t>
            </w:r>
          </w:p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Balsienė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 kab.</w:t>
            </w:r>
          </w:p>
        </w:tc>
      </w:tr>
      <w:tr w:rsidR="007D12CF" w:rsidRPr="00135979" w:rsidTr="00036C07">
        <w:trPr>
          <w:trHeight w:val="540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6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iklos kokybės įsivertinimo darbo grupės susirinkimas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o grupės nariai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i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2 kab.</w:t>
            </w:r>
          </w:p>
        </w:tc>
      </w:tr>
      <w:tr w:rsidR="007D12CF" w:rsidRPr="00135979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17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09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Susirinkimas dėl Viešųjų pirkimų organizavimo</w:t>
            </w:r>
          </w:p>
        </w:tc>
        <w:tc>
          <w:tcPr>
            <w:tcW w:w="2693" w:type="dxa"/>
            <w:shd w:val="clear" w:color="auto" w:fill="auto"/>
          </w:tcPr>
          <w:p w:rsidR="007D12CF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Direktorius, </w:t>
            </w:r>
          </w:p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Viešųjų pirkimų organizatorius S.Rudelis, kviestiniai asmenys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irektoriaus kab.</w:t>
            </w:r>
          </w:p>
        </w:tc>
      </w:tr>
      <w:tr w:rsidR="007D12CF" w:rsidRPr="00FE05DB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17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14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527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laipėdos m. švietimo lyderių projekto „Sėkmingo pokyčio link“ mokyklos kūrybinės  komandos susitikimas</w:t>
            </w:r>
          </w:p>
        </w:tc>
        <w:tc>
          <w:tcPr>
            <w:tcW w:w="2693" w:type="dxa"/>
            <w:shd w:val="clear" w:color="auto" w:fill="auto"/>
          </w:tcPr>
          <w:p w:rsidR="007D12CF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ūrybinė  mokyklos komanda:</w:t>
            </w:r>
          </w:p>
          <w:p w:rsidR="002F3204" w:rsidRPr="002B0DB0" w:rsidRDefault="002F3204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danskas</w:t>
            </w:r>
            <w:proofErr w:type="spellEnd"/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Stasiul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Lastaus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Paniuš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A. Norkienė,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R. Černiauskienė,</w:t>
            </w:r>
          </w:p>
          <w:p w:rsidR="007D12CF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 8d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. mok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inė</w:t>
            </w: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G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aniusevičiūt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A.Liaudanskas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EA3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23 kab.</w:t>
            </w:r>
          </w:p>
        </w:tc>
      </w:tr>
      <w:tr w:rsidR="007D12CF" w:rsidRPr="00135979" w:rsidTr="00851FA1">
        <w:trPr>
          <w:trHeight w:val="561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8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5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ktorina „Kas gudresnis?"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 komandos po 5 atstovus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Sudeik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7D12CF" w:rsidRPr="00135979" w:rsidTr="00EE4851">
        <w:trPr>
          <w:trHeight w:val="540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8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5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kyklinė vokiečių kalbos olimpiada 8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Default="007D12CF" w:rsidP="006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Gedmont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7D12CF" w:rsidRPr="002B0DB0" w:rsidRDefault="007D12CF" w:rsidP="0066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ereb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 kab.</w:t>
            </w:r>
          </w:p>
        </w:tc>
      </w:tr>
      <w:tr w:rsidR="00DF137F" w:rsidRPr="002B0DB0" w:rsidTr="00575820">
        <w:tblPrEx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418" w:type="dxa"/>
          </w:tcPr>
          <w:p w:rsidR="00DF137F" w:rsidRPr="00D80915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lang w:val="en-US" w:eastAsia="lt-LT"/>
              </w:rPr>
              <w:t>2017-01-18</w:t>
            </w:r>
          </w:p>
        </w:tc>
        <w:tc>
          <w:tcPr>
            <w:tcW w:w="992" w:type="dxa"/>
          </w:tcPr>
          <w:p w:rsidR="00DF137F" w:rsidRPr="002B0DB0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0.35</w:t>
            </w:r>
          </w:p>
        </w:tc>
        <w:tc>
          <w:tcPr>
            <w:tcW w:w="1574" w:type="dxa"/>
          </w:tcPr>
          <w:p w:rsidR="00DF137F" w:rsidRPr="002B0DB0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 w:rsidRPr="002B0DB0">
              <w:rPr>
                <w:rFonts w:ascii="Times New Roman" w:hAnsi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</w:tcPr>
          <w:p w:rsidR="00DF137F" w:rsidRPr="00D80915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Popietė ,,Sveikatos kraitelė“</w:t>
            </w:r>
          </w:p>
        </w:tc>
        <w:tc>
          <w:tcPr>
            <w:tcW w:w="2693" w:type="dxa"/>
          </w:tcPr>
          <w:p w:rsidR="00DF137F" w:rsidRPr="002B0DB0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Valdorfieč</w:t>
            </w:r>
            <w:r w:rsidR="000330E8">
              <w:rPr>
                <w:rFonts w:ascii="Times New Roman" w:hAnsi="Times New Roman"/>
                <w:color w:val="000000"/>
                <w:lang w:eastAsia="lt-LT"/>
              </w:rPr>
              <w:t>ių</w:t>
            </w:r>
            <w:proofErr w:type="spellEnd"/>
            <w:r w:rsidR="000330E8">
              <w:rPr>
                <w:rFonts w:ascii="Times New Roman" w:hAnsi="Times New Roman"/>
                <w:color w:val="000000"/>
                <w:lang w:eastAsia="lt-LT"/>
              </w:rPr>
              <w:t xml:space="preserve"> bendruomenė, 1-4 </w:t>
            </w:r>
            <w:proofErr w:type="spellStart"/>
            <w:r w:rsidR="000330E8">
              <w:rPr>
                <w:rFonts w:ascii="Times New Roman" w:hAnsi="Times New Roman"/>
                <w:color w:val="000000"/>
                <w:lang w:eastAsia="lt-LT"/>
              </w:rPr>
              <w:t>kl</w:t>
            </w:r>
            <w:proofErr w:type="spellEnd"/>
            <w:r w:rsidR="000330E8">
              <w:rPr>
                <w:rFonts w:ascii="Times New Roman" w:hAnsi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</w:tcPr>
          <w:p w:rsidR="00DF137F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Serapinienė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>,</w:t>
            </w:r>
          </w:p>
          <w:p w:rsidR="00DF137F" w:rsidRPr="002B0DB0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Širvienė</w:t>
            </w:r>
            <w:proofErr w:type="spellEnd"/>
          </w:p>
        </w:tc>
        <w:tc>
          <w:tcPr>
            <w:tcW w:w="1843" w:type="dxa"/>
          </w:tcPr>
          <w:p w:rsidR="00DF137F" w:rsidRPr="002B0DB0" w:rsidRDefault="00DF137F" w:rsidP="00575820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lt-LT"/>
              </w:rPr>
              <w:t>Valdorfiečių</w:t>
            </w:r>
            <w:proofErr w:type="spellEnd"/>
            <w:r>
              <w:rPr>
                <w:rFonts w:ascii="Times New Roman" w:hAnsi="Times New Roman"/>
                <w:color w:val="000000"/>
                <w:lang w:eastAsia="lt-LT"/>
              </w:rPr>
              <w:t xml:space="preserve"> koridorius</w:t>
            </w:r>
          </w:p>
        </w:tc>
      </w:tr>
      <w:tr w:rsidR="007D12CF" w:rsidRPr="00135979" w:rsidTr="00036C07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8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12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Mokinių darbų atranka miesto konkursui „Žąsies plunksna“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5-8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Lietuvių kalbos mokytojai,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I.Balsienė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13 kab.</w:t>
            </w:r>
          </w:p>
        </w:tc>
      </w:tr>
      <w:tr w:rsidR="007D12CF" w:rsidRPr="00135979" w:rsidTr="00851FA1">
        <w:trPr>
          <w:trHeight w:val="435"/>
        </w:trPr>
        <w:tc>
          <w:tcPr>
            <w:tcW w:w="141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18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vira dailės pamoka „Žmogaus portreto piešimas"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e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Grigaityt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0 kab.</w:t>
            </w:r>
          </w:p>
        </w:tc>
      </w:tr>
      <w:tr w:rsidR="007D12CF" w:rsidRPr="00211DDF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18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13.4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Metodinės tarybos posėdis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Metodinės tarybos nariai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29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305 kab.</w:t>
            </w:r>
          </w:p>
        </w:tc>
      </w:tr>
      <w:tr w:rsidR="007D12CF" w:rsidRPr="00211DDF" w:rsidTr="00EE4851">
        <w:trPr>
          <w:trHeight w:val="540"/>
        </w:trPr>
        <w:tc>
          <w:tcPr>
            <w:tcW w:w="1418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19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14.45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Pokalbis prie Apskrito stalo su mokinių taryba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</w:t>
            </w: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okinių tarybos nariai, direktorius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0D0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GTUC</w:t>
            </w:r>
          </w:p>
        </w:tc>
      </w:tr>
      <w:tr w:rsidR="007D12CF" w:rsidRPr="00135979" w:rsidTr="00EE4851">
        <w:trPr>
          <w:trHeight w:val="795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0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cija ,,Apsikabink draugą"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</w:t>
            </w: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kyklos bendruomenė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Perminienė, </w:t>
            </w:r>
          </w:p>
          <w:p w:rsidR="007D12CF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ubavič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Černiauskienė</w:t>
            </w:r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inetai</w:t>
            </w:r>
          </w:p>
        </w:tc>
      </w:tr>
      <w:tr w:rsidR="007D12CF" w:rsidRPr="00135979" w:rsidTr="00EE4851">
        <w:trPr>
          <w:trHeight w:val="795"/>
        </w:trPr>
        <w:tc>
          <w:tcPr>
            <w:tcW w:w="1418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17-01-20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08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31</w:t>
            </w: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Tyrimas </w:t>
            </w: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</w:t>
            </w: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IT panaudojimas ugdymo procese".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Tikslinės mokinių, mokytojų, mokinių tėvų grupės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Direktoriu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Mokykla</w:t>
            </w:r>
          </w:p>
        </w:tc>
      </w:tr>
      <w:tr w:rsidR="007D12CF" w:rsidRPr="004624DB" w:rsidTr="00EE4851">
        <w:trPr>
          <w:trHeight w:val="795"/>
        </w:trPr>
        <w:tc>
          <w:tcPr>
            <w:tcW w:w="1418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2017-01-21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10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46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hAnsi="Times New Roman" w:cs="Times New Roman"/>
                <w:color w:val="000000"/>
              </w:rPr>
              <w:t>Lietuvos mokyklų žaidynių berniukų ir mergaičių kvadrato tarpzoninės varžybos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EE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Gedminų progimnazijos mergaiči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k</w:t>
            </w: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vadrato komanda 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N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Triuškien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1C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Mažeikiai</w:t>
            </w:r>
          </w:p>
        </w:tc>
      </w:tr>
      <w:tr w:rsidR="007D12CF" w:rsidRPr="00135979" w:rsidTr="00036C07">
        <w:trPr>
          <w:trHeight w:val="606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3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MS organizuojami mokymai Mokinių tarybai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imnazijos Mokinių tarybos nariai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MS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Černiauskienė</w:t>
            </w:r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olerancijos centras (220 kab.)</w:t>
            </w:r>
          </w:p>
        </w:tc>
      </w:tr>
      <w:tr w:rsidR="007D12CF" w:rsidRPr="00135979" w:rsidTr="00036C07">
        <w:trPr>
          <w:trHeight w:val="795"/>
        </w:trPr>
        <w:tc>
          <w:tcPr>
            <w:tcW w:w="141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4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tematikos mokyklinė olimpiada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-8 klasių mokiniai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Alčaus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Bakevič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zels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perit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 Lesnicka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inetai</w:t>
            </w:r>
          </w:p>
        </w:tc>
      </w:tr>
      <w:tr w:rsidR="007D12CF" w:rsidRPr="00135979" w:rsidTr="00036C07">
        <w:trPr>
          <w:trHeight w:val="603"/>
        </w:trPr>
        <w:tc>
          <w:tcPr>
            <w:tcW w:w="141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4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laipėdos miesto mokyklų 8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inių vokiečių kalbos olimpiada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Niurnaitytė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karalienės Luizės jaunimo centras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edminų progimnazija</w:t>
            </w:r>
          </w:p>
        </w:tc>
      </w:tr>
      <w:tr w:rsidR="007D12CF" w:rsidRPr="008C6940" w:rsidTr="00036C07">
        <w:trPr>
          <w:trHeight w:val="1305"/>
        </w:trPr>
        <w:tc>
          <w:tcPr>
            <w:tcW w:w="141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4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laipėdos m. švietimo lyderių projektas „Sėkmingo pokyčio link“ 3žingsnis mokyklų bendruomenėms „Grįžtamasis ryšys ir sprendimai“</w:t>
            </w:r>
          </w:p>
        </w:tc>
        <w:tc>
          <w:tcPr>
            <w:tcW w:w="269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Progimnazijos bendruomenė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A.Liaudanskas,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Stasiul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Lastaus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Paniuš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A. Norkienė,</w:t>
            </w:r>
          </w:p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R. Černiauskienė</w:t>
            </w:r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036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Vieta bus patikslinta pirmojo susitikimo metu</w:t>
            </w:r>
          </w:p>
        </w:tc>
      </w:tr>
      <w:tr w:rsidR="007D12CF" w:rsidRPr="00135979" w:rsidTr="00851FA1">
        <w:trPr>
          <w:trHeight w:val="831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9224D6" w:rsidP="0035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26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35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-12.00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C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tradicinio ugdymo diena „Talentų ringas 2017" pusfinalis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-4 klasių mokiniai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.Remeikienė, </w:t>
            </w:r>
          </w:p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Širv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Kupšienė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7D12CF" w:rsidRPr="00135979" w:rsidTr="00EE4851">
        <w:trPr>
          <w:trHeight w:val="540"/>
        </w:trPr>
        <w:tc>
          <w:tcPr>
            <w:tcW w:w="1418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30</w:t>
            </w:r>
          </w:p>
        </w:tc>
        <w:tc>
          <w:tcPr>
            <w:tcW w:w="992" w:type="dxa"/>
            <w:shd w:val="clear" w:color="auto" w:fill="auto"/>
            <w:hideMark/>
          </w:tcPr>
          <w:p w:rsidR="007D12CF" w:rsidRPr="002B0DB0" w:rsidRDefault="007D12CF" w:rsidP="002B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45</w:t>
            </w:r>
          </w:p>
        </w:tc>
        <w:tc>
          <w:tcPr>
            <w:tcW w:w="1574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947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-8 klasių meninio skaitymo konkursas</w:t>
            </w:r>
          </w:p>
        </w:tc>
        <w:tc>
          <w:tcPr>
            <w:tcW w:w="269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-8 klasių mokiniai</w:t>
            </w:r>
          </w:p>
        </w:tc>
        <w:tc>
          <w:tcPr>
            <w:tcW w:w="2268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os mokytojai</w:t>
            </w:r>
          </w:p>
        </w:tc>
        <w:tc>
          <w:tcPr>
            <w:tcW w:w="1843" w:type="dxa"/>
            <w:shd w:val="clear" w:color="auto" w:fill="auto"/>
            <w:hideMark/>
          </w:tcPr>
          <w:p w:rsidR="007D12CF" w:rsidRPr="002B0DB0" w:rsidRDefault="007D12CF" w:rsidP="00893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3 kab.</w:t>
            </w:r>
          </w:p>
        </w:tc>
      </w:tr>
      <w:tr w:rsidR="007D12CF" w:rsidRPr="007430A0" w:rsidTr="00EE4851">
        <w:trPr>
          <w:trHeight w:val="1050"/>
        </w:trPr>
        <w:tc>
          <w:tcPr>
            <w:tcW w:w="141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7-01-30</w:t>
            </w:r>
          </w:p>
        </w:tc>
        <w:tc>
          <w:tcPr>
            <w:tcW w:w="992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30</w:t>
            </w:r>
          </w:p>
        </w:tc>
        <w:tc>
          <w:tcPr>
            <w:tcW w:w="1574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47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Klaipėdos m. švietimo lyderių projekto „Sėkmingo pokyčio link“ mokyklos kūrybinės  komandos susitikimas. Mokyklos lygmeniu problemos išgryninimas, ataskaitos rengimas</w:t>
            </w:r>
          </w:p>
        </w:tc>
        <w:tc>
          <w:tcPr>
            <w:tcW w:w="2693" w:type="dxa"/>
            <w:shd w:val="clear" w:color="auto" w:fill="auto"/>
          </w:tcPr>
          <w:p w:rsidR="007D12CF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</w:t>
            </w: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ūrybinė  mokyklos komanda:</w:t>
            </w:r>
          </w:p>
          <w:p w:rsidR="00E4301A" w:rsidRPr="002B0DB0" w:rsidRDefault="00E4301A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danskas</w:t>
            </w:r>
            <w:proofErr w:type="spellEnd"/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Stasiul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Lastaus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V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Paniuškienė</w:t>
            </w:r>
            <w:proofErr w:type="spellEnd"/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A. Norkienė,</w:t>
            </w:r>
          </w:p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lang w:eastAsia="lt-LT"/>
              </w:rPr>
              <w:t>R. Černiauskienė</w:t>
            </w:r>
          </w:p>
        </w:tc>
        <w:tc>
          <w:tcPr>
            <w:tcW w:w="2268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dansk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12CF" w:rsidRPr="002B0DB0" w:rsidRDefault="007D12CF" w:rsidP="00B1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B0D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e</w:t>
            </w:r>
          </w:p>
        </w:tc>
      </w:tr>
    </w:tbl>
    <w:p w:rsidR="00135979" w:rsidRDefault="00135979">
      <w:pPr>
        <w:rPr>
          <w:rFonts w:ascii="Times New Roman" w:hAnsi="Times New Roman" w:cs="Times New Roman"/>
          <w:sz w:val="20"/>
          <w:szCs w:val="20"/>
        </w:rPr>
      </w:pPr>
    </w:p>
    <w:p w:rsidR="000D021E" w:rsidRDefault="000D021E">
      <w:pPr>
        <w:rPr>
          <w:rFonts w:ascii="Times New Roman" w:hAnsi="Times New Roman" w:cs="Times New Roman"/>
          <w:sz w:val="20"/>
          <w:szCs w:val="20"/>
        </w:rPr>
      </w:pPr>
    </w:p>
    <w:p w:rsidR="000D021E" w:rsidRDefault="000D021E">
      <w:pPr>
        <w:rPr>
          <w:rFonts w:ascii="Times New Roman" w:hAnsi="Times New Roman" w:cs="Times New Roman"/>
          <w:sz w:val="20"/>
          <w:szCs w:val="20"/>
        </w:rPr>
      </w:pPr>
    </w:p>
    <w:p w:rsidR="000D021E" w:rsidRPr="00550B0A" w:rsidRDefault="000D021E">
      <w:pPr>
        <w:rPr>
          <w:rFonts w:ascii="Times New Roman" w:hAnsi="Times New Roman" w:cs="Times New Roman"/>
          <w:sz w:val="20"/>
          <w:szCs w:val="20"/>
        </w:rPr>
      </w:pPr>
    </w:p>
    <w:sectPr w:rsidR="000D021E" w:rsidRPr="00550B0A" w:rsidSect="00C1657D">
      <w:pgSz w:w="16838" w:h="11906" w:orient="landscape"/>
      <w:pgMar w:top="142" w:right="1440" w:bottom="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EB6"/>
    <w:multiLevelType w:val="hybridMultilevel"/>
    <w:tmpl w:val="04F23BFC"/>
    <w:lvl w:ilvl="0" w:tplc="C35A0D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56C"/>
    <w:multiLevelType w:val="hybridMultilevel"/>
    <w:tmpl w:val="47D417C6"/>
    <w:lvl w:ilvl="0" w:tplc="0427000F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406"/>
    <w:multiLevelType w:val="hybridMultilevel"/>
    <w:tmpl w:val="A2787012"/>
    <w:lvl w:ilvl="0" w:tplc="B4C8E5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C5A"/>
    <w:multiLevelType w:val="hybridMultilevel"/>
    <w:tmpl w:val="2BB2AA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7FC7"/>
    <w:multiLevelType w:val="hybridMultilevel"/>
    <w:tmpl w:val="5B1A565E"/>
    <w:lvl w:ilvl="0" w:tplc="E4BA5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315F"/>
    <w:multiLevelType w:val="hybridMultilevel"/>
    <w:tmpl w:val="BD9A75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2F9"/>
    <w:multiLevelType w:val="hybridMultilevel"/>
    <w:tmpl w:val="719AA0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3C2F"/>
    <w:multiLevelType w:val="hybridMultilevel"/>
    <w:tmpl w:val="A39E66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F057B"/>
    <w:multiLevelType w:val="hybridMultilevel"/>
    <w:tmpl w:val="6C126658"/>
    <w:lvl w:ilvl="0" w:tplc="BED442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23C14"/>
    <w:multiLevelType w:val="hybridMultilevel"/>
    <w:tmpl w:val="37F63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3B39"/>
    <w:multiLevelType w:val="hybridMultilevel"/>
    <w:tmpl w:val="747AD8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629"/>
    <w:multiLevelType w:val="multilevel"/>
    <w:tmpl w:val="293A15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591555"/>
    <w:multiLevelType w:val="hybridMultilevel"/>
    <w:tmpl w:val="1EFE7E3E"/>
    <w:lvl w:ilvl="0" w:tplc="2F3EC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6183"/>
    <w:multiLevelType w:val="hybridMultilevel"/>
    <w:tmpl w:val="3110B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34740"/>
    <w:multiLevelType w:val="multilevel"/>
    <w:tmpl w:val="39A6E8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74"/>
    <w:rsid w:val="000330E8"/>
    <w:rsid w:val="00037B13"/>
    <w:rsid w:val="0006360A"/>
    <w:rsid w:val="00065032"/>
    <w:rsid w:val="00072669"/>
    <w:rsid w:val="00085B57"/>
    <w:rsid w:val="0009027C"/>
    <w:rsid w:val="00093B9B"/>
    <w:rsid w:val="00094EC8"/>
    <w:rsid w:val="000A737A"/>
    <w:rsid w:val="000C35AC"/>
    <w:rsid w:val="000D021E"/>
    <w:rsid w:val="000D5EB7"/>
    <w:rsid w:val="000E0576"/>
    <w:rsid w:val="000E0E64"/>
    <w:rsid w:val="0010719D"/>
    <w:rsid w:val="00113AC4"/>
    <w:rsid w:val="00135979"/>
    <w:rsid w:val="0016189C"/>
    <w:rsid w:val="00182764"/>
    <w:rsid w:val="00183539"/>
    <w:rsid w:val="00192D26"/>
    <w:rsid w:val="001C194C"/>
    <w:rsid w:val="001C34F4"/>
    <w:rsid w:val="00211DDF"/>
    <w:rsid w:val="00220001"/>
    <w:rsid w:val="00221B85"/>
    <w:rsid w:val="002234A4"/>
    <w:rsid w:val="002378D4"/>
    <w:rsid w:val="00266B74"/>
    <w:rsid w:val="002766A1"/>
    <w:rsid w:val="0027739E"/>
    <w:rsid w:val="00286325"/>
    <w:rsid w:val="00287C4A"/>
    <w:rsid w:val="002902B7"/>
    <w:rsid w:val="002B062E"/>
    <w:rsid w:val="002B0DB0"/>
    <w:rsid w:val="002B1DBD"/>
    <w:rsid w:val="002B2A08"/>
    <w:rsid w:val="002F1D99"/>
    <w:rsid w:val="002F3204"/>
    <w:rsid w:val="002F3F07"/>
    <w:rsid w:val="003153C4"/>
    <w:rsid w:val="00344104"/>
    <w:rsid w:val="003445A6"/>
    <w:rsid w:val="0035224A"/>
    <w:rsid w:val="003525C9"/>
    <w:rsid w:val="00352B1C"/>
    <w:rsid w:val="003674BF"/>
    <w:rsid w:val="00377EE8"/>
    <w:rsid w:val="003A1919"/>
    <w:rsid w:val="003A4BAA"/>
    <w:rsid w:val="0044229A"/>
    <w:rsid w:val="0044317C"/>
    <w:rsid w:val="00460402"/>
    <w:rsid w:val="004624DB"/>
    <w:rsid w:val="004A453F"/>
    <w:rsid w:val="004A6B32"/>
    <w:rsid w:val="004D1860"/>
    <w:rsid w:val="004D21AB"/>
    <w:rsid w:val="004D2F66"/>
    <w:rsid w:val="00527268"/>
    <w:rsid w:val="00550B0A"/>
    <w:rsid w:val="00570EA2"/>
    <w:rsid w:val="00590BAD"/>
    <w:rsid w:val="00595307"/>
    <w:rsid w:val="005A06F1"/>
    <w:rsid w:val="005D035B"/>
    <w:rsid w:val="005F78F8"/>
    <w:rsid w:val="006076E5"/>
    <w:rsid w:val="00617EE1"/>
    <w:rsid w:val="0062232A"/>
    <w:rsid w:val="0065482E"/>
    <w:rsid w:val="00654B0A"/>
    <w:rsid w:val="00654B27"/>
    <w:rsid w:val="006664E4"/>
    <w:rsid w:val="00670D34"/>
    <w:rsid w:val="00685E85"/>
    <w:rsid w:val="006D6354"/>
    <w:rsid w:val="006F0A6E"/>
    <w:rsid w:val="00701E46"/>
    <w:rsid w:val="00733D5E"/>
    <w:rsid w:val="007430A0"/>
    <w:rsid w:val="00756259"/>
    <w:rsid w:val="00772509"/>
    <w:rsid w:val="00786BDE"/>
    <w:rsid w:val="00786F46"/>
    <w:rsid w:val="007D12CF"/>
    <w:rsid w:val="007E741E"/>
    <w:rsid w:val="007F6E73"/>
    <w:rsid w:val="00851FA1"/>
    <w:rsid w:val="00877143"/>
    <w:rsid w:val="00893009"/>
    <w:rsid w:val="008B1A41"/>
    <w:rsid w:val="008B7600"/>
    <w:rsid w:val="008C1416"/>
    <w:rsid w:val="008C6940"/>
    <w:rsid w:val="008D22C7"/>
    <w:rsid w:val="008D3F82"/>
    <w:rsid w:val="008D5A03"/>
    <w:rsid w:val="008E06B0"/>
    <w:rsid w:val="009224D6"/>
    <w:rsid w:val="00926860"/>
    <w:rsid w:val="00965ABA"/>
    <w:rsid w:val="00966EB8"/>
    <w:rsid w:val="00970A86"/>
    <w:rsid w:val="00980D1F"/>
    <w:rsid w:val="0098636D"/>
    <w:rsid w:val="009966D2"/>
    <w:rsid w:val="009A67C2"/>
    <w:rsid w:val="009B1C5A"/>
    <w:rsid w:val="00A013C5"/>
    <w:rsid w:val="00A40C09"/>
    <w:rsid w:val="00A52642"/>
    <w:rsid w:val="00A57C5A"/>
    <w:rsid w:val="00A83417"/>
    <w:rsid w:val="00AB63D5"/>
    <w:rsid w:val="00AC067B"/>
    <w:rsid w:val="00B07288"/>
    <w:rsid w:val="00B167EF"/>
    <w:rsid w:val="00B216F7"/>
    <w:rsid w:val="00B3760D"/>
    <w:rsid w:val="00B563E3"/>
    <w:rsid w:val="00B7572E"/>
    <w:rsid w:val="00BD4D7D"/>
    <w:rsid w:val="00BF0E12"/>
    <w:rsid w:val="00C0001B"/>
    <w:rsid w:val="00C06D76"/>
    <w:rsid w:val="00C1657D"/>
    <w:rsid w:val="00C72BD6"/>
    <w:rsid w:val="00C97B6E"/>
    <w:rsid w:val="00CA2614"/>
    <w:rsid w:val="00CE582F"/>
    <w:rsid w:val="00CF53D8"/>
    <w:rsid w:val="00D1379E"/>
    <w:rsid w:val="00D146E6"/>
    <w:rsid w:val="00D2691A"/>
    <w:rsid w:val="00D26D5F"/>
    <w:rsid w:val="00D4028F"/>
    <w:rsid w:val="00D43D7E"/>
    <w:rsid w:val="00D66A49"/>
    <w:rsid w:val="00D85974"/>
    <w:rsid w:val="00DA0507"/>
    <w:rsid w:val="00DC60CD"/>
    <w:rsid w:val="00DF137F"/>
    <w:rsid w:val="00E14F0A"/>
    <w:rsid w:val="00E30331"/>
    <w:rsid w:val="00E4301A"/>
    <w:rsid w:val="00E47373"/>
    <w:rsid w:val="00E77790"/>
    <w:rsid w:val="00E975F4"/>
    <w:rsid w:val="00EA3644"/>
    <w:rsid w:val="00EA3FA2"/>
    <w:rsid w:val="00EB63FE"/>
    <w:rsid w:val="00EC3EF7"/>
    <w:rsid w:val="00EE2291"/>
    <w:rsid w:val="00EE4851"/>
    <w:rsid w:val="00F00794"/>
    <w:rsid w:val="00F2494E"/>
    <w:rsid w:val="00F521A5"/>
    <w:rsid w:val="00F608E0"/>
    <w:rsid w:val="00F6411C"/>
    <w:rsid w:val="00F649EC"/>
    <w:rsid w:val="00F9244C"/>
    <w:rsid w:val="00F94B71"/>
    <w:rsid w:val="00FB08EB"/>
    <w:rsid w:val="00FB20F0"/>
    <w:rsid w:val="00FC30A0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D2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4D2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0719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4D2F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2F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customStyle="1" w:styleId="spcnt">
    <w:name w:val="sp_cnt"/>
    <w:basedOn w:val="prastasis"/>
    <w:rsid w:val="004D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">
    <w:name w:val="spell"/>
    <w:basedOn w:val="Numatytasispastraiposriftas"/>
    <w:rsid w:val="004D2F66"/>
  </w:style>
  <w:style w:type="character" w:styleId="Hipersaitas">
    <w:name w:val="Hyperlink"/>
    <w:basedOn w:val="Numatytasispastraiposriftas"/>
    <w:uiPriority w:val="99"/>
    <w:semiHidden/>
    <w:unhideWhenUsed/>
    <w:rsid w:val="004D2F66"/>
    <w:rPr>
      <w:color w:val="0000FF"/>
      <w:u w:val="single"/>
    </w:rPr>
  </w:style>
  <w:style w:type="character" w:customStyle="1" w:styleId="spellorig">
    <w:name w:val="spell_orig"/>
    <w:basedOn w:val="Numatytasispastraiposriftas"/>
    <w:rsid w:val="004D2F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6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D2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4D2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0719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4D2F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2F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customStyle="1" w:styleId="spcnt">
    <w:name w:val="sp_cnt"/>
    <w:basedOn w:val="prastasis"/>
    <w:rsid w:val="004D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">
    <w:name w:val="spell"/>
    <w:basedOn w:val="Numatytasispastraiposriftas"/>
    <w:rsid w:val="004D2F66"/>
  </w:style>
  <w:style w:type="character" w:styleId="Hipersaitas">
    <w:name w:val="Hyperlink"/>
    <w:basedOn w:val="Numatytasispastraiposriftas"/>
    <w:uiPriority w:val="99"/>
    <w:semiHidden/>
    <w:unhideWhenUsed/>
    <w:rsid w:val="004D2F66"/>
    <w:rPr>
      <w:color w:val="0000FF"/>
      <w:u w:val="single"/>
    </w:rPr>
  </w:style>
  <w:style w:type="character" w:customStyle="1" w:styleId="spellorig">
    <w:name w:val="spell_orig"/>
    <w:basedOn w:val="Numatytasispastraiposriftas"/>
    <w:rsid w:val="004D2F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A3EC-21FC-450E-98AC-777A61E9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3572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7-01-11T07:49:00Z</cp:lastPrinted>
  <dcterms:created xsi:type="dcterms:W3CDTF">2016-11-28T08:31:00Z</dcterms:created>
  <dcterms:modified xsi:type="dcterms:W3CDTF">2017-01-11T11:21:00Z</dcterms:modified>
</cp:coreProperties>
</file>